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B48DC1"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850FF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382ECA"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42C0BAD4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14:paraId="41EC104C"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1CF74A56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39850FF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382ECA"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42C0BAD4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14:paraId="41EC104C"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 w14:paraId="1CF74A56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27061DD"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 w14:paraId="49553E24"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val="en-US" w:eastAsia="zh-CN" w:bidi="ar"/>
        </w:rPr>
        <w:t>供应商二轮报价</w:t>
      </w: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操作手册</w:t>
      </w:r>
    </w:p>
    <w:p w14:paraId="418D5A77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2D9E55D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213E508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018BFD6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ED36480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D269C64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516928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A361E68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7934F59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D4A831A">
      <w:pPr>
        <w:pStyle w:val="29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0" w:name="_GoBack"/>
      <w:bookmarkEnd w:id="60"/>
    </w:p>
    <w:p w14:paraId="0A3F7913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59544957"/>
      <w:bookmarkStart w:id="1" w:name="_Toc21614"/>
      <w:bookmarkStart w:id="2" w:name="_Toc28781"/>
      <w:bookmarkStart w:id="3" w:name="_Toc8288428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0"/>
      <w:bookmarkEnd w:id="1"/>
      <w:bookmarkEnd w:id="2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3"/>
    </w:p>
    <w:p w14:paraId="46E3C4D5"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197"/>
      <w:bookmarkStart w:id="5" w:name="_Toc8248"/>
      <w:bookmarkStart w:id="6" w:name="_Toc19742"/>
      <w:bookmarkStart w:id="7" w:name="_Toc59544958"/>
      <w:bookmarkStart w:id="8" w:name="_Toc82884289"/>
      <w:bookmarkStart w:id="9" w:name="_Toc1364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"/>
      <w:bookmarkEnd w:id="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6"/>
      <w:bookmarkEnd w:id="7"/>
      <w:bookmarkEnd w:id="8"/>
      <w:bookmarkEnd w:id="9"/>
    </w:p>
    <w:p w14:paraId="534EE48F">
      <w:pPr>
        <w:numPr>
          <w:ilvl w:val="0"/>
          <w:numId w:val="2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登录方式有三种：扫码登录、用户登录、CA登录。</w:t>
      </w:r>
    </w:p>
    <w:p w14:paraId="3B604C83"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 w14:paraId="4F3F4060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2921">
      <w:pPr>
        <w:rPr>
          <w:rFonts w:hint="eastAsia"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</w:p>
    <w:p w14:paraId="60204CDD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362E">
      <w:pPr>
        <w:rPr>
          <w:rFonts w:hint="default" w:ascii="思源宋体 CN" w:hAnsi="思源宋体 CN" w:eastAsia="思源宋体 CN"/>
          <w:lang w:val="en-US" w:eastAsia="zh-CN"/>
        </w:rPr>
      </w:pPr>
      <w:r>
        <w:rPr>
          <w:rFonts w:hint="eastAsia" w:ascii="思源宋体 CN" w:hAnsi="思源宋体 CN" w:eastAsia="思源宋体 CN"/>
          <w:lang w:val="en-US" w:eastAsia="zh-CN"/>
        </w:rPr>
        <w:t>扫码登录：打开手机APP，进行扫码登录。如下图：</w:t>
      </w:r>
    </w:p>
    <w:p w14:paraId="0B4772F6">
      <w:pPr>
        <w:ind w:left="0" w:leftChars="0" w:firstLine="0" w:firstLineChars="0"/>
        <w:rPr>
          <w:rFonts w:hint="eastAsia" w:ascii="思源宋体 CN" w:hAnsi="思源宋体 CN" w:eastAsia="思源宋体 CN"/>
        </w:rPr>
      </w:pPr>
      <w:r>
        <w:drawing>
          <wp:inline distT="0" distB="0" distL="114300" distR="114300">
            <wp:extent cx="5237480" cy="2466340"/>
            <wp:effectExtent l="0" t="0" r="5080" b="254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7DCE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2</w:t>
      </w:r>
      <w:r>
        <w:rPr>
          <w:rFonts w:hint="eastAsia" w:ascii="思源宋体 CN" w:hAnsi="思源宋体 CN" w:eastAsia="思源宋体 CN"/>
        </w:rPr>
        <w:t>、登录交易平台，选择主体类型—投标人，进行登陆，这里也可以返回登陆界面。</w:t>
      </w:r>
    </w:p>
    <w:p w14:paraId="306EFA23"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05050"/>
            <wp:effectExtent l="0" t="0" r="508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5DBB6D"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3</w:t>
      </w:r>
      <w:r>
        <w:rPr>
          <w:rFonts w:hint="eastAsia" w:ascii="思源宋体 CN" w:hAnsi="思源宋体 CN" w:eastAsia="思源宋体 CN"/>
        </w:rPr>
        <w:t>、登录后点击“主平台”，选择</w:t>
      </w:r>
      <w:r>
        <w:rPr>
          <w:rFonts w:hint="eastAsia" w:ascii="思源宋体 CN" w:hAnsi="思源宋体 CN" w:eastAsia="思源宋体 CN"/>
          <w:lang w:val="en-US" w:eastAsia="zh-CN"/>
        </w:rPr>
        <w:t>对应</w:t>
      </w:r>
      <w:r>
        <w:rPr>
          <w:rFonts w:hint="eastAsia" w:ascii="思源宋体 CN" w:hAnsi="思源宋体 CN" w:eastAsia="思源宋体 CN"/>
        </w:rPr>
        <w:t>专区。如下图：</w:t>
      </w:r>
    </w:p>
    <w:p w14:paraId="30020C70"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EEEE">
      <w:pPr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t>4</w:t>
      </w:r>
      <w:r>
        <w:rPr>
          <w:rFonts w:hint="eastAsia" w:ascii="思源宋体 CN" w:hAnsi="思源宋体 CN" w:eastAsia="思源宋体 CN"/>
        </w:rPr>
        <w:t>、进入通用专区投标人界面。如下图：</w:t>
      </w:r>
    </w:p>
    <w:p w14:paraId="197D42DD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C68E">
      <w:pPr>
        <w:ind w:firstLine="0" w:firstLineChars="0"/>
      </w:pPr>
    </w:p>
    <w:p w14:paraId="0CB1D7F3"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59544959"/>
      <w:bookmarkStart w:id="11" w:name="_Toc19748"/>
      <w:bookmarkStart w:id="12" w:name="_Toc27298"/>
      <w:bookmarkStart w:id="13" w:name="_Toc8288429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10"/>
      <w:bookmarkEnd w:id="11"/>
      <w:bookmarkEnd w:id="12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13"/>
    </w:p>
    <w:p w14:paraId="76486823"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8288429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14"/>
    </w:p>
    <w:p w14:paraId="4F7E7E1F"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59544961"/>
      <w:bookmarkStart w:id="16" w:name="_Toc82884292"/>
      <w:bookmarkStart w:id="17" w:name="_Toc2797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15"/>
      <w:bookmarkEnd w:id="16"/>
      <w:bookmarkEnd w:id="17"/>
    </w:p>
    <w:p w14:paraId="3AD2FA5A">
      <w:pPr>
        <w:ind w:firstLine="422"/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。</w:t>
      </w:r>
    </w:p>
    <w:p w14:paraId="70B1523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 w14:paraId="5B63C4D6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22954ED5"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 w14:paraId="267ABDE8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D0EC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我要报名”按钮，进入“完善报名信息”页面，如下图：</w:t>
      </w:r>
    </w:p>
    <w:p w14:paraId="5A2E6650">
      <w:pPr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2E4E"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 w14:paraId="6070C1C0">
      <w:pPr>
        <w:pStyle w:val="27"/>
        <w:numPr>
          <w:ilvl w:val="0"/>
          <w:numId w:val="3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 w14:paraId="3F0E313E"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填写投标单位基本信息，填写完成后，支付相应的标书费，下载招标文件后即参与报名成功。如下图：</w:t>
      </w:r>
    </w:p>
    <w:p w14:paraId="5EBA0589">
      <w:pPr>
        <w:ind w:firstLine="0" w:firstLineChars="0"/>
      </w:pPr>
      <w:r>
        <w:drawing>
          <wp:inline distT="0" distB="0" distL="114300" distR="114300">
            <wp:extent cx="5237480" cy="2466340"/>
            <wp:effectExtent l="0" t="0" r="508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E3DC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A376"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5415"/>
      <w:bookmarkStart w:id="19" w:name="_Toc82884293"/>
      <w:bookmarkStart w:id="20" w:name="_Toc5954496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2、查看公告详情</w:t>
      </w:r>
      <w:bookmarkEnd w:id="18"/>
      <w:bookmarkEnd w:id="19"/>
      <w:bookmarkEnd w:id="20"/>
    </w:p>
    <w:p w14:paraId="4C339F90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3F03C5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对应的公告详情。</w:t>
      </w:r>
    </w:p>
    <w:p w14:paraId="46700462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7DF52C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 w14:paraId="6657E1BC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9221">
      <w:pPr>
        <w:pStyle w:val="27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列表页面，点击“公告详情”按钮，可进入公告详情页面，如下图：</w:t>
      </w:r>
    </w:p>
    <w:p w14:paraId="25CAAAAC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466340"/>
            <wp:effectExtent l="0" t="0" r="5080" b="254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69CB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3198">
      <w:pPr>
        <w:pStyle w:val="3"/>
        <w:rPr>
          <w:rFonts w:ascii="思源宋体 CN" w:hAnsi="思源宋体 CN" w:eastAsia="思源宋体 CN"/>
        </w:rPr>
      </w:pPr>
      <w:bookmarkStart w:id="21" w:name="_Toc59544963"/>
      <w:bookmarkStart w:id="22" w:name="_Toc13876"/>
      <w:bookmarkStart w:id="23" w:name="_Toc82884294"/>
      <w:bookmarkStart w:id="24" w:name="_Toc368"/>
      <w:r>
        <w:rPr>
          <w:rFonts w:hint="eastAsia" w:ascii="思源宋体 CN" w:hAnsi="思源宋体 CN" w:eastAsia="思源宋体 CN"/>
        </w:rPr>
        <w:t>我的项目</w:t>
      </w:r>
      <w:bookmarkEnd w:id="21"/>
      <w:bookmarkEnd w:id="22"/>
      <w:bookmarkEnd w:id="23"/>
      <w:bookmarkEnd w:id="24"/>
    </w:p>
    <w:p w14:paraId="4795F5E9"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25" w:name="_Toc16369"/>
      <w:bookmarkStart w:id="26" w:name="_Toc59544964"/>
      <w:bookmarkStart w:id="27" w:name="_Toc82884295"/>
      <w:r>
        <w:rPr>
          <w:rFonts w:hint="eastAsia" w:ascii="思源宋体 CN" w:hAnsi="思源宋体 CN" w:eastAsia="思源宋体 CN"/>
        </w:rPr>
        <w:t>3.2.1、招标文件领取</w:t>
      </w:r>
      <w:bookmarkEnd w:id="25"/>
      <w:bookmarkEnd w:id="26"/>
      <w:bookmarkEnd w:id="27"/>
    </w:p>
    <w:p w14:paraId="4C18E84F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583101CA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 w14:paraId="3BE794A1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F839287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  <w:r>
        <w:drawing>
          <wp:inline distT="0" distB="0" distL="114300" distR="114300">
            <wp:extent cx="5237480" cy="2250440"/>
            <wp:effectExtent l="0" t="0" r="5080" b="508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2D52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招标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选项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“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下载”页面，如下图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 w14:paraId="382DA699">
      <w:pPr>
        <w:ind w:firstLine="0" w:firstLineChars="0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3830" cy="2319655"/>
            <wp:effectExtent l="0" t="0" r="13970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466340"/>
            <wp:effectExtent l="0" t="0" r="5080" b="254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143D"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 w14:paraId="3AA97CAB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D3F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59544965"/>
      <w:bookmarkStart w:id="29" w:name="_Toc30431"/>
      <w:bookmarkStart w:id="30" w:name="_Toc8288429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28"/>
      <w:bookmarkEnd w:id="29"/>
      <w:bookmarkEnd w:id="30"/>
    </w:p>
    <w:p w14:paraId="0F40FD27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 w14:paraId="212E5CF9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 w14:paraId="24C8BA43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3B257ACA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1CE1"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3342D8E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84B4C68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8288429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3、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领取</w:t>
      </w:r>
      <w:bookmarkEnd w:id="31"/>
    </w:p>
    <w:p w14:paraId="41CAECFE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文件审核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DEB314A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领取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6AE01E97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E3279E6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114300" distR="114300">
            <wp:extent cx="5237480" cy="2559050"/>
            <wp:effectExtent l="0" t="0" r="5080" b="127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5607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5205"/>
            <wp:effectExtent l="0" t="0" r="8890" b="1079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63AF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657AC017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5773"/>
      <w:bookmarkStart w:id="33" w:name="_Toc82884298"/>
      <w:bookmarkStart w:id="34" w:name="_Toc5954496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上传投标文件</w:t>
      </w:r>
      <w:bookmarkEnd w:id="32"/>
      <w:bookmarkEnd w:id="33"/>
      <w:bookmarkEnd w:id="34"/>
    </w:p>
    <w:p w14:paraId="2016A0CD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 w14:paraId="6D53F14F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 w14:paraId="2C1E3DEB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729DDFD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 w14:paraId="1790BA6E">
      <w:pPr>
        <w:ind w:firstLine="0" w:firstLineChars="0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7480" cy="2559050"/>
            <wp:effectExtent l="0" t="0" r="5080" b="127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37480" cy="2559050"/>
            <wp:effectExtent l="0" t="0" r="5080" b="127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E40B"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 w14:paraId="0228C50F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4976"/>
      <w:bookmarkStart w:id="36" w:name="_Toc59544968"/>
      <w:bookmarkStart w:id="37" w:name="_Toc8288429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签到解密</w:t>
      </w:r>
      <w:bookmarkEnd w:id="35"/>
      <w:bookmarkEnd w:id="36"/>
      <w:bookmarkEnd w:id="37"/>
    </w:p>
    <w:p w14:paraId="17B51AE0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 w14:paraId="275D0AC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 w14:paraId="721D6A08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122CE691">
      <w:pPr>
        <w:ind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签到解密”菜单，进入不见面开标大厅，可在右上角进行签到，如下图：</w:t>
      </w:r>
      <w:r>
        <w:rPr>
          <w:rFonts w:ascii="思源宋体 CN" w:hAnsi="思源宋体 CN" w:eastAsia="思源宋体 CN"/>
        </w:rPr>
        <w:t xml:space="preserve"> </w:t>
      </w:r>
    </w:p>
    <w:p w14:paraId="57EE53BE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441575"/>
            <wp:effectExtent l="0" t="0" r="8890" b="1206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916E"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232025"/>
            <wp:effectExtent l="0" t="0" r="8890" b="825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D9B4">
      <w:pPr>
        <w:pStyle w:val="27"/>
        <w:numPr>
          <w:ilvl w:val="0"/>
          <w:numId w:val="2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可在开标大厅进行签到。</w:t>
      </w:r>
    </w:p>
    <w:p w14:paraId="728B73BC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8288430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解密</w:t>
      </w:r>
      <w:bookmarkEnd w:id="38"/>
    </w:p>
    <w:p w14:paraId="6A46F4E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B42E710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 w14:paraId="66F40AAD">
      <w:pPr>
        <w:ind w:firstLine="422"/>
        <w:rPr>
          <w:rFonts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分为以下两种情况：</w:t>
      </w:r>
    </w:p>
    <w:p w14:paraId="44C87ACC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评标解密”菜单，进入投标文件解密页面，如下图：</w:t>
      </w:r>
    </w:p>
    <w:p w14:paraId="3995A65E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32990"/>
            <wp:effectExtent l="0" t="0" r="8890" b="139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87A0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11705"/>
            <wp:effectExtent l="0" t="0" r="8890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9F39"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标段为非网招标段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评标解密”菜单后，提示无需走此模块，如下图：</w:t>
      </w:r>
    </w:p>
    <w:p w14:paraId="16D6DBA5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545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8288430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评标澄清回复</w:t>
      </w:r>
      <w:bookmarkEnd w:id="39"/>
    </w:p>
    <w:p w14:paraId="4B13EE2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</w:t>
      </w:r>
    </w:p>
    <w:p w14:paraId="21972C0A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澄清回复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7FE0189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4E6DD2FD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澄清回复”菜单，进入评标澄清回复页面，如下图：</w:t>
      </w:r>
    </w:p>
    <w:p w14:paraId="60E66A81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6187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BD2"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 w14:paraId="53DCF8C5"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只能由评委组长发起澄清，工作人员确认发出。</w:t>
      </w:r>
    </w:p>
    <w:p w14:paraId="1CBAE4E3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8288430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开标记录表</w:t>
      </w:r>
      <w:bookmarkEnd w:id="40"/>
    </w:p>
    <w:p w14:paraId="4EB0B22A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且开标已结束</w:t>
      </w:r>
    </w:p>
    <w:p w14:paraId="657F9307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单位数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E313E42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05D70BD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记录表”菜单，进入开标记录表页面，如下图：</w:t>
      </w:r>
    </w:p>
    <w:p w14:paraId="4B6C1C68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613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8288430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中标通知书查看</w:t>
      </w:r>
      <w:bookmarkEnd w:id="41"/>
    </w:p>
    <w:p w14:paraId="4CD7B71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 w14:paraId="2B3D91D5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07BBBA1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605DBEB5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中标通知书查看”菜单，进入打印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通知书页面，如下图：</w:t>
      </w:r>
    </w:p>
    <w:p w14:paraId="18CE6D04">
      <w:pPr>
        <w:ind w:left="210" w:leftChars="100"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441575"/>
            <wp:effectExtent l="0" t="0" r="889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2C38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8288430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合同签署</w:t>
      </w:r>
      <w:bookmarkEnd w:id="42"/>
    </w:p>
    <w:p w14:paraId="0EEE39BC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 w14:paraId="2F17FA5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合同签订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FDBA632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07525AF5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合同签署”菜单，进入合同备案新增页面，如下图：</w:t>
      </w:r>
    </w:p>
    <w:p w14:paraId="4B84612B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0F24"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441575"/>
            <wp:effectExtent l="0" t="0" r="8890" b="1206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548A"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 w14:paraId="61BDAB06">
      <w:pPr>
        <w:ind w:firstLine="0" w:firstLineChars="0"/>
        <w:rPr>
          <w:rFonts w:ascii="思源宋体 CN" w:hAnsi="思源宋体 CN" w:eastAsia="思源宋体 CN" w:cstheme="minorBidi"/>
        </w:rPr>
      </w:pPr>
      <w:r>
        <w:drawing>
          <wp:inline distT="0" distB="0" distL="0" distR="0">
            <wp:extent cx="5248910" cy="2219960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6201"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送下一步”按钮，直接审核通过，显示状态为“审核通过”状态。</w:t>
      </w:r>
    </w:p>
    <w:p w14:paraId="2E5954FC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8288430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履约情况录入</w:t>
      </w:r>
      <w:bookmarkEnd w:id="43"/>
    </w:p>
    <w:p w14:paraId="6D9EA0E7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合同签署完成</w:t>
      </w:r>
    </w:p>
    <w:p w14:paraId="01BCF533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中标单位履约情况登记</w:t>
      </w:r>
    </w:p>
    <w:p w14:paraId="0EA54624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DC96827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履约情况录入”菜单，进入履约情况录入新增页面，如下图：</w:t>
      </w:r>
    </w:p>
    <w:p w14:paraId="6FE9150D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3A5">
      <w:pPr>
        <w:ind w:firstLine="0" w:firstLineChars="0"/>
      </w:pPr>
      <w:r>
        <w:tab/>
      </w:r>
      <w:r>
        <w:t>2</w:t>
      </w:r>
      <w:r>
        <w:rPr>
          <w:rFonts w:hint="eastAsia"/>
        </w:rPr>
        <w:t>、新增履约记录页面，填写相关信息，如下图：</w:t>
      </w:r>
    </w:p>
    <w:p w14:paraId="397828B6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8595"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tab/>
      </w:r>
      <w:r>
        <w:rPr>
          <w:rFonts w:hint="eastAsia" w:ascii="思源宋体 CN" w:hAnsi="思源宋体 CN" w:eastAsia="思源宋体 CN" w:cs="宋体"/>
          <w:lang w:bidi="ar"/>
        </w:rPr>
        <w:t>3、点击“保存履约”按钮，直接审核通过，显示状态为“审核通过”状态。</w:t>
      </w:r>
    </w:p>
    <w:p w14:paraId="04580CAB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8288430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销号停工申请</w:t>
      </w:r>
      <w:bookmarkEnd w:id="44"/>
    </w:p>
    <w:p w14:paraId="45D69826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结果公告审核通过。</w:t>
      </w:r>
    </w:p>
    <w:p w14:paraId="6B9922B4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已发布中标结果公告的项目进行销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D940A53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1DB7D1A9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销号停工申请”菜单，进入销号申请新增页面，如下图：</w:t>
      </w:r>
    </w:p>
    <w:p w14:paraId="28B43339">
      <w:pPr>
        <w:ind w:firstLine="0" w:firstLineChars="0"/>
      </w:pPr>
      <w:r>
        <w:drawing>
          <wp:inline distT="0" distB="0" distL="0" distR="0">
            <wp:extent cx="5248910" cy="2441575"/>
            <wp:effectExtent l="0" t="0" r="8890" b="120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441575"/>
            <wp:effectExtent l="0" t="0" r="8890" b="1206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88D"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 w14:paraId="20C7B306">
      <w:pPr>
        <w:ind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06625"/>
            <wp:effectExtent l="0" t="0" r="889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2A0"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提交信息”按钮，待办提交至招标办备案，招标办对应人员审核完成后，显示状态为“审核通过”状态。</w:t>
      </w:r>
    </w:p>
    <w:p w14:paraId="44D99CEE"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注：</w:t>
      </w:r>
    </w:p>
    <w:p w14:paraId="249526AA"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销号停工申请审核通过后，对应单位的项目经理会自动释放，无在建工程显示。</w:t>
      </w:r>
    </w:p>
    <w:p w14:paraId="45839358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82884307"/>
      <w:bookmarkStart w:id="46" w:name="_Toc5961293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3、提问</w:t>
      </w:r>
      <w:bookmarkEnd w:id="45"/>
      <w:bookmarkEnd w:id="46"/>
    </w:p>
    <w:p w14:paraId="00A80C1D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前。</w:t>
      </w:r>
    </w:p>
    <w:p w14:paraId="1BEF602D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进行提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73039E1D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4FCCCA1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提问”菜单，进入问题查看页面，如果是开标前，可以新增提问，如下图：</w:t>
      </w:r>
    </w:p>
    <w:p w14:paraId="7789758E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59330"/>
            <wp:effectExtent l="0" t="0" r="889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0881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59612933"/>
      <w:bookmarkStart w:id="48" w:name="_Toc8288430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4、异议</w:t>
      </w:r>
      <w:bookmarkEnd w:id="47"/>
      <w:bookmarkEnd w:id="48"/>
    </w:p>
    <w:p w14:paraId="7E93ECB5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2577E178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发起异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B698CBE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3D0166B5">
      <w:pPr>
        <w:pStyle w:val="27"/>
        <w:numPr>
          <w:ilvl w:val="0"/>
          <w:numId w:val="5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异议”菜单，进入异议查看页面，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进行新增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 w14:paraId="2873403D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9F2D">
      <w:pPr>
        <w:ind w:firstLine="0" w:firstLineChars="0"/>
      </w:pPr>
      <w:r>
        <w:drawing>
          <wp:inline distT="0" distB="0" distL="0" distR="0">
            <wp:extent cx="5248910" cy="2250440"/>
            <wp:effectExtent l="0" t="0" r="889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21A">
      <w:pPr>
        <w:ind w:firstLine="0" w:firstLineChars="0"/>
      </w:pPr>
      <w:r>
        <w:drawing>
          <wp:inline distT="0" distB="0" distL="0" distR="0">
            <wp:extent cx="5248910" cy="2277110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7F1F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59612934"/>
      <w:bookmarkStart w:id="50" w:name="_Toc8288430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5、投诉</w:t>
      </w:r>
      <w:bookmarkEnd w:id="49"/>
      <w:bookmarkEnd w:id="50"/>
    </w:p>
    <w:p w14:paraId="732D50D3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67885859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问题的标段发起投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2D64DDEB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3A433493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投诉”菜单，进入页面，如下图：</w:t>
      </w:r>
    </w:p>
    <w:p w14:paraId="6A0BB182">
      <w:pPr>
        <w:ind w:firstLine="0" w:firstLineChars="0"/>
      </w:pPr>
      <w:r>
        <w:drawing>
          <wp:inline distT="0" distB="0" distL="0" distR="0">
            <wp:extent cx="5248910" cy="2848610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A080">
      <w:pPr>
        <w:ind w:firstLine="0" w:firstLineChars="0"/>
      </w:pPr>
      <w:r>
        <w:drawing>
          <wp:inline distT="0" distB="0" distL="0" distR="0">
            <wp:extent cx="5248910" cy="2283460"/>
            <wp:effectExtent l="0" t="0" r="889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37A">
      <w:pPr>
        <w:ind w:firstLine="0" w:firstLineChars="0"/>
      </w:pPr>
      <w:r>
        <w:drawing>
          <wp:inline distT="0" distB="0" distL="0" distR="0">
            <wp:extent cx="5248910" cy="2259330"/>
            <wp:effectExtent l="0" t="0" r="889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D363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8288431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工单</w:t>
      </w:r>
      <w:bookmarkEnd w:id="51"/>
    </w:p>
    <w:p w14:paraId="425A907F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 w14:paraId="52D748A2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同“提问，异议，投诉”功能一致；某些专区个性化要求集成为“工单”页面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805E61E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9FFE510"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工单”菜单，进入页面，如下图：</w:t>
      </w:r>
    </w:p>
    <w:p w14:paraId="5B7AACD0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DD5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ascii="思源宋体 CN" w:hAnsi="思源宋体 CN" w:eastAsia="思源宋体 CN" w:cs="宋体"/>
          <w:color w:val="FF0000"/>
          <w:lang w:bidi="ar"/>
        </w:rPr>
        <w:tab/>
      </w:r>
      <w:r>
        <w:rPr>
          <w:rFonts w:ascii="思源宋体 CN" w:hAnsi="思源宋体 CN" w:eastAsia="思源宋体 CN" w:cs="宋体"/>
          <w:lang w:bidi="ar"/>
        </w:rPr>
        <w:t>2</w:t>
      </w:r>
      <w:r>
        <w:rPr>
          <w:rFonts w:hint="eastAsia" w:ascii="思源宋体 CN" w:hAnsi="思源宋体 CN" w:eastAsia="思源宋体 CN" w:cs="宋体"/>
          <w:lang w:bidi="ar"/>
        </w:rPr>
        <w:t>、进入后可查看或新增相关工单，点击“新增”，进入“新增事件工单申请”页面，如下图：</w:t>
      </w:r>
      <w:r>
        <w:drawing>
          <wp:inline distT="0" distB="0" distL="0" distR="0">
            <wp:extent cx="5248910" cy="2848610"/>
            <wp:effectExtent l="0" t="0" r="889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D460"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ascii="思源宋体 CN" w:hAnsi="思源宋体 CN" w:eastAsia="思源宋体 CN" w:cs="宋体"/>
          <w:lang w:bidi="ar"/>
        </w:rPr>
        <w:t>3</w:t>
      </w:r>
      <w:r>
        <w:rPr>
          <w:rFonts w:hint="eastAsia" w:ascii="思源宋体 CN" w:hAnsi="思源宋体 CN" w:eastAsia="思源宋体 CN" w:cs="宋体"/>
          <w:lang w:bidi="ar"/>
        </w:rPr>
        <w:t>、在此页面通过对不同事件类型和模块的选择，来提出自己相应的问题和疑问，如下图：</w:t>
      </w:r>
    </w:p>
    <w:p w14:paraId="3C108DEE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06EE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8288431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查看踏勘记录</w:t>
      </w:r>
      <w:bookmarkEnd w:id="52"/>
    </w:p>
    <w:p w14:paraId="1999E603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报名成功后</w:t>
      </w:r>
    </w:p>
    <w:p w14:paraId="37D2540B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对现场勘察记录表进行查看</w:t>
      </w:r>
    </w:p>
    <w:p w14:paraId="1A2F0054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933C6A5"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szCs w:val="28"/>
        </w:rPr>
        <w:t>1、踏勘-</w:t>
      </w:r>
      <w:r>
        <w:rPr>
          <w:szCs w:val="28"/>
        </w:rPr>
        <w:t>--</w:t>
      </w:r>
      <w:r>
        <w:rPr>
          <w:rFonts w:hint="eastAsia"/>
          <w:color w:val="3D4B64"/>
          <w:szCs w:val="28"/>
        </w:rPr>
        <w:t>指由招标人或代理组织的，在某一规定时间带领有意向投标的单位勘察项目施工场地的活动。</w:t>
      </w:r>
    </w:p>
    <w:p w14:paraId="350347C6">
      <w:pPr>
        <w:pStyle w:val="11"/>
        <w:shd w:val="clear" w:color="auto" w:fill="FFFFFF"/>
        <w:spacing w:before="0" w:beforeAutospacing="0" w:after="0" w:afterAutospacing="0" w:line="360" w:lineRule="auto"/>
        <w:ind w:firstLine="420"/>
        <w:rPr>
          <w:color w:val="3D4B64"/>
          <w:szCs w:val="28"/>
        </w:rPr>
      </w:pPr>
      <w:r>
        <w:rPr>
          <w:rFonts w:hint="eastAsia"/>
          <w:color w:val="3D4B64"/>
          <w:szCs w:val="28"/>
        </w:rPr>
        <w:t>投标报名成功后，投标人可在“项目流程”页面点击“查看踏勘记录”按钮，查看由招标人或代理上传到系统可供投标人查看的踏勘记录表，如下图。</w:t>
      </w:r>
    </w:p>
    <w:p w14:paraId="1F0CC758"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（注：若未组织踏勘活动，则踏勘记录可为空）</w:t>
      </w:r>
    </w:p>
    <w:p w14:paraId="4D93EE3C">
      <w:pPr>
        <w:pStyle w:val="11"/>
        <w:shd w:val="clear" w:color="auto" w:fill="FFFFFF"/>
        <w:spacing w:before="0" w:beforeAutospacing="0" w:after="0" w:afterAutospacing="0" w:line="360" w:lineRule="auto"/>
        <w:rPr>
          <w:b/>
          <w:color w:val="FF0000"/>
          <w:szCs w:val="28"/>
        </w:rPr>
      </w:pPr>
      <w:r>
        <w:drawing>
          <wp:inline distT="0" distB="0" distL="0" distR="0">
            <wp:extent cx="5248910" cy="2848610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88280" cy="2200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953" cy="2200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76A">
      <w:pPr>
        <w:pStyle w:val="11"/>
        <w:shd w:val="clear" w:color="auto" w:fill="FFFFFF"/>
        <w:spacing w:before="0" w:beforeAutospacing="0" w:after="0" w:afterAutospacing="0" w:line="360" w:lineRule="auto"/>
        <w:rPr>
          <w:rFonts w:hint="eastAsia"/>
          <w:szCs w:val="28"/>
        </w:rPr>
      </w:pPr>
      <w:r>
        <w:rPr>
          <w:szCs w:val="28"/>
        </w:rPr>
        <w:tab/>
      </w:r>
      <w:r>
        <w:rPr>
          <w:szCs w:val="28"/>
        </w:rPr>
        <w:t>2</w:t>
      </w:r>
      <w:r>
        <w:rPr>
          <w:rFonts w:hint="eastAsia"/>
          <w:szCs w:val="28"/>
        </w:rPr>
        <w:t>、若未组织踏勘活动，或代理未上传踏勘记录表，则无法查看，如下图。</w:t>
      </w:r>
    </w:p>
    <w:p w14:paraId="5C3DEC52">
      <w:pPr>
        <w:widowControl/>
        <w:spacing w:line="240" w:lineRule="auto"/>
        <w:ind w:firstLine="0"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drawing>
          <wp:inline distT="0" distB="0" distL="0" distR="0">
            <wp:extent cx="5248910" cy="284861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C686">
      <w:pPr>
        <w:pStyle w:val="3"/>
        <w:rPr>
          <w:rFonts w:ascii="思源宋体 CN" w:hAnsi="思源宋体 CN" w:eastAsia="思源宋体 CN"/>
        </w:rPr>
      </w:pPr>
      <w:bookmarkStart w:id="53" w:name="_Toc82884312"/>
      <w:bookmarkStart w:id="54" w:name="_Toc7775"/>
      <w:bookmarkStart w:id="55" w:name="_Toc3319"/>
      <w:bookmarkStart w:id="56" w:name="_Toc59544970"/>
      <w:r>
        <w:rPr>
          <w:rFonts w:hint="eastAsia" w:ascii="思源宋体 CN" w:hAnsi="思源宋体 CN" w:eastAsia="思源宋体 CN"/>
        </w:rPr>
        <w:t>中标项目</w:t>
      </w:r>
      <w:bookmarkEnd w:id="53"/>
      <w:bookmarkEnd w:id="54"/>
      <w:bookmarkEnd w:id="55"/>
      <w:bookmarkEnd w:id="56"/>
    </w:p>
    <w:p w14:paraId="4FF6E1FB"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7" w:name="_Toc10517"/>
      <w:bookmarkStart w:id="58" w:name="_Toc82884313"/>
      <w:bookmarkStart w:id="59" w:name="_Toc5954497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57"/>
      <w:bookmarkEnd w:id="58"/>
      <w:bookmarkEnd w:id="59"/>
    </w:p>
    <w:p w14:paraId="06C35DB9">
      <w:pPr>
        <w:ind w:firstLine="422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 w14:paraId="335C4841">
      <w:pPr>
        <w:ind w:firstLine="42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1A46868">
      <w:pPr>
        <w:ind w:firstLine="422"/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 w14:paraId="73410B94">
      <w:p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中标项目”模块，选择标段，点击“项目流程”，进入项目流程页面，如下图：</w:t>
      </w:r>
      <w:r>
        <w:drawing>
          <wp:inline distT="0" distB="0" distL="0" distR="0">
            <wp:extent cx="5248910" cy="2441575"/>
            <wp:effectExtent l="0" t="0" r="8890" b="120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739"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 w14:paraId="2B80148E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6E56"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441575"/>
            <wp:effectExtent l="0" t="0" r="889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908E"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Light">
    <w:panose1 w:val="02020300000000000000"/>
    <w:charset w:val="86"/>
    <w:family w:val="roman"/>
    <w:pitch w:val="default"/>
    <w:sig w:usb0="20000083" w:usb1="2ADF3C10" w:usb2="00000016" w:usb3="00000000" w:csb0="60060107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2020400000000000000"/>
    <w:charset w:val="86"/>
    <w:family w:val="roman"/>
    <w:pitch w:val="default"/>
    <w:sig w:usb0="00000000" w:usb1="00000000" w:usb2="00000016" w:usb3="00000000" w:csb0="60060107" w:csb1="00000000"/>
  </w:font>
  <w:font w:name="思源宋体 CN ExtraLight">
    <w:altName w:val="宋体"/>
    <w:panose1 w:val="02020200000000000000"/>
    <w:charset w:val="86"/>
    <w:family w:val="roman"/>
    <w:pitch w:val="default"/>
    <w:sig w:usb0="00000000" w:usb1="0000000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2BF999"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</w:t>
    </w:r>
    <w:r>
      <w:rPr>
        <w:rFonts w:asciiTheme="majorHAnsi" w:hAnsiTheme="majorHAnsi" w:eastAsiaTheme="majorEastAsia" w:cstheme="majorBidi"/>
      </w:rPr>
      <w:t>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19299"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D7F83"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通用功能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>
    <w:nsid w:val="39D562B5"/>
    <w:multiLevelType w:val="multilevel"/>
    <w:tmpl w:val="39D562B5"/>
    <w:lvl w:ilvl="0" w:tentative="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863C7C"/>
    <w:multiLevelType w:val="multilevel"/>
    <w:tmpl w:val="55863C7C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4">
    <w:nsid w:val="71DF3EB8"/>
    <w:multiLevelType w:val="multilevel"/>
    <w:tmpl w:val="71DF3EB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ZmYzNjY1NjJhY2ZjYmU4ZDczZWU5YzkyOTYwY2EifQ=="/>
  </w:docVars>
  <w:rsids>
    <w:rsidRoot w:val="794D07E7"/>
    <w:rsid w:val="000A5472"/>
    <w:rsid w:val="000D456D"/>
    <w:rsid w:val="000E0B7A"/>
    <w:rsid w:val="000F0740"/>
    <w:rsid w:val="000F322C"/>
    <w:rsid w:val="001346CC"/>
    <w:rsid w:val="00150F4F"/>
    <w:rsid w:val="001748AD"/>
    <w:rsid w:val="00192BCC"/>
    <w:rsid w:val="00193762"/>
    <w:rsid w:val="001A5825"/>
    <w:rsid w:val="001B325A"/>
    <w:rsid w:val="001E6CA6"/>
    <w:rsid w:val="002551EE"/>
    <w:rsid w:val="00281EAC"/>
    <w:rsid w:val="002C2D0C"/>
    <w:rsid w:val="002C348E"/>
    <w:rsid w:val="002D16C2"/>
    <w:rsid w:val="002E0492"/>
    <w:rsid w:val="002E4A00"/>
    <w:rsid w:val="002F1704"/>
    <w:rsid w:val="0033125E"/>
    <w:rsid w:val="00373B62"/>
    <w:rsid w:val="0039019C"/>
    <w:rsid w:val="003C1B03"/>
    <w:rsid w:val="003E0CF4"/>
    <w:rsid w:val="003F2EB4"/>
    <w:rsid w:val="00451EE6"/>
    <w:rsid w:val="00480EE5"/>
    <w:rsid w:val="004F017E"/>
    <w:rsid w:val="004F607A"/>
    <w:rsid w:val="00513083"/>
    <w:rsid w:val="00522133"/>
    <w:rsid w:val="00524D92"/>
    <w:rsid w:val="00541A9B"/>
    <w:rsid w:val="0055070D"/>
    <w:rsid w:val="005D301B"/>
    <w:rsid w:val="005D53EE"/>
    <w:rsid w:val="005D5D92"/>
    <w:rsid w:val="005E0AB1"/>
    <w:rsid w:val="005F25B8"/>
    <w:rsid w:val="006015DC"/>
    <w:rsid w:val="00607B07"/>
    <w:rsid w:val="00613E77"/>
    <w:rsid w:val="006207FC"/>
    <w:rsid w:val="00685C00"/>
    <w:rsid w:val="00693C7B"/>
    <w:rsid w:val="006B577A"/>
    <w:rsid w:val="006C50F9"/>
    <w:rsid w:val="006F15CF"/>
    <w:rsid w:val="00705EEB"/>
    <w:rsid w:val="00762237"/>
    <w:rsid w:val="007872AF"/>
    <w:rsid w:val="007A5222"/>
    <w:rsid w:val="007B65B1"/>
    <w:rsid w:val="007C3904"/>
    <w:rsid w:val="007D177E"/>
    <w:rsid w:val="007D4EC8"/>
    <w:rsid w:val="007D5A5B"/>
    <w:rsid w:val="007E20B4"/>
    <w:rsid w:val="007E33B7"/>
    <w:rsid w:val="007F631D"/>
    <w:rsid w:val="00821CAE"/>
    <w:rsid w:val="00823EBA"/>
    <w:rsid w:val="00865F56"/>
    <w:rsid w:val="00884199"/>
    <w:rsid w:val="00894AF4"/>
    <w:rsid w:val="00896866"/>
    <w:rsid w:val="008C0CCD"/>
    <w:rsid w:val="008D2DA0"/>
    <w:rsid w:val="009019D2"/>
    <w:rsid w:val="009114AE"/>
    <w:rsid w:val="0091444E"/>
    <w:rsid w:val="00922D18"/>
    <w:rsid w:val="00950297"/>
    <w:rsid w:val="009637F8"/>
    <w:rsid w:val="009667E2"/>
    <w:rsid w:val="009D0E9C"/>
    <w:rsid w:val="009D2720"/>
    <w:rsid w:val="00A13001"/>
    <w:rsid w:val="00A329E4"/>
    <w:rsid w:val="00A40F1D"/>
    <w:rsid w:val="00A57232"/>
    <w:rsid w:val="00AF2C0A"/>
    <w:rsid w:val="00AF5681"/>
    <w:rsid w:val="00B02FDA"/>
    <w:rsid w:val="00B852D5"/>
    <w:rsid w:val="00B92BD6"/>
    <w:rsid w:val="00BB5133"/>
    <w:rsid w:val="00BC22D5"/>
    <w:rsid w:val="00BD45E0"/>
    <w:rsid w:val="00C400D6"/>
    <w:rsid w:val="00C517AD"/>
    <w:rsid w:val="00C5793F"/>
    <w:rsid w:val="00C67F0D"/>
    <w:rsid w:val="00CA67F1"/>
    <w:rsid w:val="00CB163D"/>
    <w:rsid w:val="00CC2114"/>
    <w:rsid w:val="00CC4DC7"/>
    <w:rsid w:val="00CE2263"/>
    <w:rsid w:val="00CF639A"/>
    <w:rsid w:val="00D22F4C"/>
    <w:rsid w:val="00D47D1B"/>
    <w:rsid w:val="00D56985"/>
    <w:rsid w:val="00D6278B"/>
    <w:rsid w:val="00D64FC2"/>
    <w:rsid w:val="00D725C8"/>
    <w:rsid w:val="00D80552"/>
    <w:rsid w:val="00D91273"/>
    <w:rsid w:val="00D95222"/>
    <w:rsid w:val="00DA002F"/>
    <w:rsid w:val="00DA3F87"/>
    <w:rsid w:val="00DB78BB"/>
    <w:rsid w:val="00DC016F"/>
    <w:rsid w:val="00E13E51"/>
    <w:rsid w:val="00E16BF9"/>
    <w:rsid w:val="00E2123B"/>
    <w:rsid w:val="00E33F30"/>
    <w:rsid w:val="00E8763C"/>
    <w:rsid w:val="00EC57B1"/>
    <w:rsid w:val="00F05D4F"/>
    <w:rsid w:val="00F34685"/>
    <w:rsid w:val="00F421C4"/>
    <w:rsid w:val="00F56488"/>
    <w:rsid w:val="00F637C7"/>
    <w:rsid w:val="00F67709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E22046"/>
    <w:rsid w:val="163F4C32"/>
    <w:rsid w:val="16E01CDA"/>
    <w:rsid w:val="18980CCD"/>
    <w:rsid w:val="1BF73AD1"/>
    <w:rsid w:val="1C403309"/>
    <w:rsid w:val="1C493A60"/>
    <w:rsid w:val="1E19573B"/>
    <w:rsid w:val="1F341E6E"/>
    <w:rsid w:val="1F654D23"/>
    <w:rsid w:val="20741E20"/>
    <w:rsid w:val="20B577D6"/>
    <w:rsid w:val="218671B4"/>
    <w:rsid w:val="23375601"/>
    <w:rsid w:val="23A50BD2"/>
    <w:rsid w:val="25440E46"/>
    <w:rsid w:val="284269A9"/>
    <w:rsid w:val="29AA42E8"/>
    <w:rsid w:val="2BAF7959"/>
    <w:rsid w:val="2C2C443C"/>
    <w:rsid w:val="3095741A"/>
    <w:rsid w:val="30E276F9"/>
    <w:rsid w:val="34CA209A"/>
    <w:rsid w:val="38933D9D"/>
    <w:rsid w:val="38EF47A9"/>
    <w:rsid w:val="3A7E74F3"/>
    <w:rsid w:val="3CD414BD"/>
    <w:rsid w:val="3D927A08"/>
    <w:rsid w:val="3E9A4BFE"/>
    <w:rsid w:val="42525A45"/>
    <w:rsid w:val="455015C9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6CA143D"/>
    <w:rsid w:val="675E2EEB"/>
    <w:rsid w:val="67E1206E"/>
    <w:rsid w:val="6D535020"/>
    <w:rsid w:val="70EE51FE"/>
    <w:rsid w:val="7347712D"/>
    <w:rsid w:val="769928BD"/>
    <w:rsid w:val="77FE788A"/>
    <w:rsid w:val="790E6C44"/>
    <w:rsid w:val="794D07E7"/>
    <w:rsid w:val="79CA79E5"/>
    <w:rsid w:val="7A576E3B"/>
    <w:rsid w:val="7ABB703F"/>
    <w:rsid w:val="7B5F2EB2"/>
    <w:rsid w:val="7E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6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9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40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autoRedefine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FollowedHyperlink"/>
    <w:basedOn w:val="14"/>
    <w:autoRedefine/>
    <w:qFormat/>
    <w:uiPriority w:val="0"/>
    <w:rPr>
      <w:color w:val="800080"/>
      <w:u w:val="none"/>
    </w:rPr>
  </w:style>
  <w:style w:type="character" w:styleId="17">
    <w:name w:val="Emphasis"/>
    <w:basedOn w:val="14"/>
    <w:autoRedefine/>
    <w:qFormat/>
    <w:uiPriority w:val="0"/>
    <w:rPr>
      <w:b/>
    </w:rPr>
  </w:style>
  <w:style w:type="character" w:styleId="18">
    <w:name w:val="HTML Definition"/>
    <w:basedOn w:val="14"/>
    <w:autoRedefine/>
    <w:qFormat/>
    <w:uiPriority w:val="0"/>
  </w:style>
  <w:style w:type="character" w:styleId="19">
    <w:name w:val="HTML Typewriter"/>
    <w:basedOn w:val="14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Acronym"/>
    <w:basedOn w:val="14"/>
    <w:autoRedefine/>
    <w:qFormat/>
    <w:uiPriority w:val="0"/>
  </w:style>
  <w:style w:type="character" w:styleId="21">
    <w:name w:val="HTML Variable"/>
    <w:basedOn w:val="14"/>
    <w:autoRedefine/>
    <w:qFormat/>
    <w:uiPriority w:val="0"/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HTML Code"/>
    <w:basedOn w:val="14"/>
    <w:autoRedefine/>
    <w:qFormat/>
    <w:uiPriority w:val="0"/>
    <w:rPr>
      <w:rFonts w:hint="default" w:ascii="monospace" w:hAnsi="monospace" w:eastAsia="monospace" w:cs="monospace"/>
      <w:sz w:val="20"/>
    </w:rPr>
  </w:style>
  <w:style w:type="character" w:styleId="24">
    <w:name w:val="HTML Cite"/>
    <w:basedOn w:val="14"/>
    <w:autoRedefine/>
    <w:qFormat/>
    <w:uiPriority w:val="0"/>
  </w:style>
  <w:style w:type="character" w:styleId="25">
    <w:name w:val="HTML Keyboard"/>
    <w:basedOn w:val="14"/>
    <w:autoRedefine/>
    <w:qFormat/>
    <w:uiPriority w:val="0"/>
    <w:rPr>
      <w:rFonts w:ascii="monospace" w:hAnsi="monospace" w:eastAsia="monospace" w:cs="monospace"/>
      <w:sz w:val="20"/>
    </w:rPr>
  </w:style>
  <w:style w:type="character" w:styleId="26">
    <w:name w:val="HTML Sample"/>
    <w:basedOn w:val="14"/>
    <w:autoRedefine/>
    <w:qFormat/>
    <w:uiPriority w:val="0"/>
    <w:rPr>
      <w:rFonts w:hint="default" w:ascii="monospace" w:hAnsi="monospace" w:eastAsia="monospace" w:cs="monospace"/>
    </w:rPr>
  </w:style>
  <w:style w:type="paragraph" w:styleId="27">
    <w:name w:val="List Paragraph"/>
    <w:basedOn w:val="1"/>
    <w:autoRedefine/>
    <w:unhideWhenUsed/>
    <w:qFormat/>
    <w:uiPriority w:val="99"/>
  </w:style>
  <w:style w:type="paragraph" w:customStyle="1" w:styleId="28">
    <w:name w:val="1"/>
    <w:basedOn w:val="1"/>
    <w:autoRedefine/>
    <w:qFormat/>
    <w:uiPriority w:val="0"/>
    <w:pPr>
      <w:ind w:firstLine="0" w:firstLineChars="0"/>
    </w:pPr>
  </w:style>
  <w:style w:type="paragraph" w:customStyle="1" w:styleId="29">
    <w:name w:val="Indent Normal"/>
    <w:basedOn w:val="1"/>
    <w:autoRedefine/>
    <w:qFormat/>
    <w:uiPriority w:val="0"/>
    <w:pPr>
      <w:ind w:firstLine="150" w:firstLineChars="150"/>
    </w:pPr>
    <w:rPr>
      <w:sz w:val="24"/>
    </w:rPr>
  </w:style>
  <w:style w:type="paragraph" w:customStyle="1" w:styleId="30">
    <w:name w:val="样式1"/>
    <w:basedOn w:val="1"/>
    <w:autoRedefine/>
    <w:qFormat/>
    <w:uiPriority w:val="0"/>
    <w:pPr>
      <w:spacing w:line="300" w:lineRule="auto"/>
      <w:ind w:firstLine="480"/>
    </w:pPr>
    <w:rPr>
      <w:sz w:val="24"/>
    </w:rPr>
  </w:style>
  <w:style w:type="paragraph" w:styleId="31">
    <w:name w:val="No Spacing"/>
    <w:autoRedefine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列出段落2"/>
    <w:basedOn w:val="1"/>
    <w:autoRedefine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3">
    <w:name w:val="text1"/>
    <w:basedOn w:val="14"/>
    <w:autoRedefine/>
    <w:qFormat/>
    <w:uiPriority w:val="0"/>
    <w:rPr>
      <w:color w:val="728DD3"/>
    </w:rPr>
  </w:style>
  <w:style w:type="paragraph" w:customStyle="1" w:styleId="3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批注框文本 字符"/>
    <w:basedOn w:val="14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7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character" w:customStyle="1" w:styleId="38">
    <w:name w:val="标题 3 字符"/>
    <w:basedOn w:val="14"/>
    <w:link w:val="4"/>
    <w:autoRedefine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9">
    <w:name w:val="页脚 字符"/>
    <w:basedOn w:val="14"/>
    <w:link w:val="7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页眉 字符"/>
    <w:basedOn w:val="14"/>
    <w:link w:val="8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8.jpeg"/><Relationship Id="rId64" Type="http://schemas.openxmlformats.org/officeDocument/2006/relationships/image" Target="media/image57.jpeg"/><Relationship Id="rId63" Type="http://schemas.openxmlformats.org/officeDocument/2006/relationships/image" Target="media/image56.jpeg"/><Relationship Id="rId62" Type="http://schemas.openxmlformats.org/officeDocument/2006/relationships/image" Target="media/image55.jpeg"/><Relationship Id="rId61" Type="http://schemas.openxmlformats.org/officeDocument/2006/relationships/image" Target="media/image54.jpeg"/><Relationship Id="rId60" Type="http://schemas.openxmlformats.org/officeDocument/2006/relationships/image" Target="media/image53.jpeg"/><Relationship Id="rId6" Type="http://schemas.openxmlformats.org/officeDocument/2006/relationships/footer" Target="footer1.xml"/><Relationship Id="rId59" Type="http://schemas.openxmlformats.org/officeDocument/2006/relationships/image" Target="media/image52.jpeg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jpeg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jpeg"/><Relationship Id="rId5" Type="http://schemas.openxmlformats.org/officeDocument/2006/relationships/header" Target="header1.xml"/><Relationship Id="rId49" Type="http://schemas.openxmlformats.org/officeDocument/2006/relationships/image" Target="media/image42.jpe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F5B9-4EB9-40B2-A321-3A69E115C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29</Pages>
  <Words>3410</Words>
  <Characters>3725</Characters>
  <Lines>42</Lines>
  <Paragraphs>12</Paragraphs>
  <TotalTime>7</TotalTime>
  <ScaleCrop>false</ScaleCrop>
  <LinksUpToDate>false</LinksUpToDate>
  <CharactersWithSpaces>385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荣辰辰</dc:creator>
  <cp:lastModifiedBy>山东卓舜电子交易平台管理员</cp:lastModifiedBy>
  <dcterms:modified xsi:type="dcterms:W3CDTF">2025-08-22T09:32:5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C8DED15F04D441ABB47AC8DBC244F91</vt:lpwstr>
  </property>
  <property fmtid="{D5CDD505-2E9C-101B-9397-08002B2CF9AE}" pid="4" name="KSOTemplateDocerSaveRecord">
    <vt:lpwstr>eyJoZGlkIjoiMzY5ZmYzNjY1NjJhY2ZjYmU4ZDczZWU5YzkyOTYwY2EiLCJ1c2VySWQiOiIzNTE2MjkyMzIifQ==</vt:lpwstr>
  </property>
</Properties>
</file>